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0D" w:rsidRDefault="009E559B" w:rsidP="00B02968">
      <w:pPr>
        <w:tabs>
          <w:tab w:val="left" w:pos="-1418"/>
        </w:tabs>
        <w:ind w:left="-851" w:right="-1180" w:hanging="567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2AC508" wp14:editId="63D5A5B0">
                <wp:simplePos x="0" y="0"/>
                <wp:positionH relativeFrom="column">
                  <wp:posOffset>1379855</wp:posOffset>
                </wp:positionH>
                <wp:positionV relativeFrom="paragraph">
                  <wp:posOffset>6499860</wp:posOffset>
                </wp:positionV>
                <wp:extent cx="4775835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8.65pt;margin-top:511.8pt;width:376.0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80B19" wp14:editId="0BAE9860">
                <wp:simplePos x="0" y="0"/>
                <wp:positionH relativeFrom="column">
                  <wp:posOffset>1612900</wp:posOffset>
                </wp:positionH>
                <wp:positionV relativeFrom="paragraph">
                  <wp:posOffset>6131137</wp:posOffset>
                </wp:positionV>
                <wp:extent cx="4545330" cy="3048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27pt;margin-top:482.75pt;width:357.9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849A1" wp14:editId="72CD8C83">
                <wp:simplePos x="0" y="0"/>
                <wp:positionH relativeFrom="column">
                  <wp:posOffset>5194300</wp:posOffset>
                </wp:positionH>
                <wp:positionV relativeFrom="paragraph">
                  <wp:posOffset>5075767</wp:posOffset>
                </wp:positionV>
                <wp:extent cx="961390" cy="25781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409pt;margin-top:399.65pt;width:75.7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94746D" wp14:editId="24435696">
                <wp:simplePos x="0" y="0"/>
                <wp:positionH relativeFrom="column">
                  <wp:posOffset>3873500</wp:posOffset>
                </wp:positionH>
                <wp:positionV relativeFrom="paragraph">
                  <wp:posOffset>5075767</wp:posOffset>
                </wp:positionV>
                <wp:extent cx="95250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305pt;margin-top:399.65pt;width: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D7BED" wp14:editId="0B681F39">
                <wp:simplePos x="0" y="0"/>
                <wp:positionH relativeFrom="column">
                  <wp:posOffset>2543810</wp:posOffset>
                </wp:positionH>
                <wp:positionV relativeFrom="paragraph">
                  <wp:posOffset>5070687</wp:posOffset>
                </wp:positionV>
                <wp:extent cx="952500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00.3pt;margin-top:399.25pt;width:75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2854E" wp14:editId="0E40D2A3">
                <wp:simplePos x="0" y="0"/>
                <wp:positionH relativeFrom="column">
                  <wp:posOffset>1206500</wp:posOffset>
                </wp:positionH>
                <wp:positionV relativeFrom="paragraph">
                  <wp:posOffset>5080212</wp:posOffset>
                </wp:positionV>
                <wp:extent cx="9334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95pt;margin-top:400pt;width:73.5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D6DC3" wp14:editId="34C8B4AC">
                <wp:simplePos x="0" y="0"/>
                <wp:positionH relativeFrom="column">
                  <wp:posOffset>-101600</wp:posOffset>
                </wp:positionH>
                <wp:positionV relativeFrom="paragraph">
                  <wp:posOffset>5069205</wp:posOffset>
                </wp:positionV>
                <wp:extent cx="942975" cy="262467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-8pt;margin-top:399.15pt;width:74.2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C7F45E" wp14:editId="1BF67160">
                <wp:simplePos x="0" y="0"/>
                <wp:positionH relativeFrom="column">
                  <wp:posOffset>3875828</wp:posOffset>
                </wp:positionH>
                <wp:positionV relativeFrom="paragraph">
                  <wp:posOffset>932815</wp:posOffset>
                </wp:positionV>
                <wp:extent cx="1629410" cy="33401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9B" w:rsidRDefault="009E559B" w:rsidP="009E5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05.2pt;margin-top:73.45pt;width:128.3pt;height:2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YODgIAAPs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" filled="f" stroked="f">
                <v:textbox>
                  <w:txbxContent>
                    <w:p w:rsidR="009E559B" w:rsidRDefault="009E559B" w:rsidP="009E559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81E54" wp14:editId="2D606E09">
                <wp:simplePos x="0" y="0"/>
                <wp:positionH relativeFrom="column">
                  <wp:posOffset>1011555</wp:posOffset>
                </wp:positionH>
                <wp:positionV relativeFrom="paragraph">
                  <wp:posOffset>932815</wp:posOffset>
                </wp:positionV>
                <wp:extent cx="1629410" cy="3340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9.65pt;margin-top:73.45pt;width:128.3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" filled="f" stroked="f">
                <v:textbox>
                  <w:txbxContent>
                    <w:p w:rsidR="00B02968" w:rsidRDefault="00B0296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A09DD" wp14:editId="6A093EC5">
                <wp:simplePos x="0" y="0"/>
                <wp:positionH relativeFrom="column">
                  <wp:posOffset>1303655</wp:posOffset>
                </wp:positionH>
                <wp:positionV relativeFrom="paragraph">
                  <wp:posOffset>6868160</wp:posOffset>
                </wp:positionV>
                <wp:extent cx="4852035" cy="2540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02.65pt;margin-top:540.8pt;width:382.05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BA0373" wp14:editId="1E234499">
                <wp:simplePos x="0" y="0"/>
                <wp:positionH relativeFrom="column">
                  <wp:posOffset>4825365</wp:posOffset>
                </wp:positionH>
                <wp:positionV relativeFrom="paragraph">
                  <wp:posOffset>7237095</wp:posOffset>
                </wp:positionV>
                <wp:extent cx="732155" cy="30480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9B" w:rsidRDefault="009E559B" w:rsidP="009E5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6" type="#_x0000_t202" style="position:absolute;left:0;text-align:left;margin-left:379.95pt;margin-top:569.85pt;width:57.6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" filled="f" stroked="f">
                <v:textbox>
                  <w:txbxContent>
                    <w:p w:rsidR="009E559B" w:rsidRDefault="009E559B" w:rsidP="009E559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0B51C3" wp14:editId="2F4C77D0">
                <wp:simplePos x="0" y="0"/>
                <wp:positionH relativeFrom="column">
                  <wp:posOffset>2784475</wp:posOffset>
                </wp:positionH>
                <wp:positionV relativeFrom="paragraph">
                  <wp:posOffset>8906298</wp:posOffset>
                </wp:positionV>
                <wp:extent cx="3723005" cy="2508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219.25pt;margin-top:701.3pt;width:293.15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9D3577" wp14:editId="6118D3F8">
                <wp:simplePos x="0" y="0"/>
                <wp:positionH relativeFrom="column">
                  <wp:posOffset>1722755</wp:posOffset>
                </wp:positionH>
                <wp:positionV relativeFrom="paragraph">
                  <wp:posOffset>8624358</wp:posOffset>
                </wp:positionV>
                <wp:extent cx="3759200" cy="27559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8" type="#_x0000_t202" style="position:absolute;left:0;text-align:left;margin-left:135.65pt;margin-top:679.1pt;width:296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ovEAIAAP4DAAAOAAAAZHJzL2Uyb0RvYy54bWysU9uO2yAQfa/Uf0C8N07cuE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8C4B6" wp14:editId="69EF3801">
                <wp:simplePos x="0" y="0"/>
                <wp:positionH relativeFrom="column">
                  <wp:posOffset>1905000</wp:posOffset>
                </wp:positionH>
                <wp:positionV relativeFrom="paragraph">
                  <wp:posOffset>8325908</wp:posOffset>
                </wp:positionV>
                <wp:extent cx="4255135" cy="27178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9" type="#_x0000_t202" style="position:absolute;left:0;text-align:left;margin-left:150pt;margin-top:655.6pt;width:335.05pt;height:2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447FEB" wp14:editId="73EC1004">
                <wp:simplePos x="0" y="0"/>
                <wp:positionH relativeFrom="column">
                  <wp:posOffset>854710</wp:posOffset>
                </wp:positionH>
                <wp:positionV relativeFrom="paragraph">
                  <wp:posOffset>7218468</wp:posOffset>
                </wp:positionV>
                <wp:extent cx="214820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9B" w:rsidRDefault="009E559B" w:rsidP="009E5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left:0;text-align:left;margin-left:67.3pt;margin-top:568.4pt;width:169.1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" filled="f" stroked="f">
                <v:textbox>
                  <w:txbxContent>
                    <w:p w:rsidR="009E559B" w:rsidRDefault="009E559B" w:rsidP="009E559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F6BC1" wp14:editId="3045A028">
                <wp:simplePos x="0" y="0"/>
                <wp:positionH relativeFrom="column">
                  <wp:posOffset>3369310</wp:posOffset>
                </wp:positionH>
                <wp:positionV relativeFrom="paragraph">
                  <wp:posOffset>7237518</wp:posOffset>
                </wp:positionV>
                <wp:extent cx="732367" cy="304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36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9B" w:rsidRDefault="009E559B" w:rsidP="009E5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265.3pt;margin-top:569.9pt;width:57.6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" filled="f" stroked="f">
                <v:textbox>
                  <w:txbxContent>
                    <w:p w:rsidR="009E559B" w:rsidRDefault="009E559B" w:rsidP="009E559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DFE96" wp14:editId="6BBCBB72">
                <wp:simplePos x="0" y="0"/>
                <wp:positionH relativeFrom="column">
                  <wp:posOffset>1320800</wp:posOffset>
                </wp:positionH>
                <wp:positionV relativeFrom="paragraph">
                  <wp:posOffset>9471660</wp:posOffset>
                </wp:positionV>
                <wp:extent cx="4695190" cy="25781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2" type="#_x0000_t202" style="position:absolute;left:0;text-align:left;margin-left:104pt;margin-top:745.8pt;width:369.7pt;height:2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00777" wp14:editId="5EDB2E3B">
                <wp:simplePos x="0" y="0"/>
                <wp:positionH relativeFrom="column">
                  <wp:posOffset>4612640</wp:posOffset>
                </wp:positionH>
                <wp:positionV relativeFrom="paragraph">
                  <wp:posOffset>7937500</wp:posOffset>
                </wp:positionV>
                <wp:extent cx="266700" cy="2286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63.2pt;margin-top:625pt;width:21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96AA6" wp14:editId="47CD1448">
                <wp:simplePos x="0" y="0"/>
                <wp:positionH relativeFrom="column">
                  <wp:posOffset>2639695</wp:posOffset>
                </wp:positionH>
                <wp:positionV relativeFrom="paragraph">
                  <wp:posOffset>7912100</wp:posOffset>
                </wp:positionV>
                <wp:extent cx="270510" cy="25781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207.85pt;margin-top:623pt;width:21.3pt;height:2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8FEDEB" wp14:editId="29A70918">
                <wp:simplePos x="0" y="0"/>
                <wp:positionH relativeFrom="column">
                  <wp:posOffset>1890395</wp:posOffset>
                </wp:positionH>
                <wp:positionV relativeFrom="paragraph">
                  <wp:posOffset>9183793</wp:posOffset>
                </wp:positionV>
                <wp:extent cx="4266565" cy="245745"/>
                <wp:effectExtent l="0" t="0" r="0" b="190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5" type="#_x0000_t202" style="position:absolute;left:0;text-align:left;margin-left:148.85pt;margin-top:723.15pt;width:335.95pt;height:1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4A474" wp14:editId="1AF5BB9A">
                <wp:simplePos x="0" y="0"/>
                <wp:positionH relativeFrom="column">
                  <wp:posOffset>5400675</wp:posOffset>
                </wp:positionH>
                <wp:positionV relativeFrom="paragraph">
                  <wp:posOffset>4770755</wp:posOffset>
                </wp:positionV>
                <wp:extent cx="283210" cy="25844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425.25pt;margin-top:375.65pt;width:22.3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66AD3" wp14:editId="753CF8B1">
                <wp:simplePos x="0" y="0"/>
                <wp:positionH relativeFrom="column">
                  <wp:posOffset>1838325</wp:posOffset>
                </wp:positionH>
                <wp:positionV relativeFrom="paragraph">
                  <wp:posOffset>5742305</wp:posOffset>
                </wp:positionV>
                <wp:extent cx="4321810" cy="236538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236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144.75pt;margin-top:452.15pt;width:340.3pt;height:1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1D888D" wp14:editId="6B0C526D">
                <wp:simplePos x="0" y="0"/>
                <wp:positionH relativeFrom="column">
                  <wp:posOffset>1671638</wp:posOffset>
                </wp:positionH>
                <wp:positionV relativeFrom="paragraph">
                  <wp:posOffset>5380355</wp:posOffset>
                </wp:positionV>
                <wp:extent cx="4524375" cy="24574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131.65pt;margin-top:423.65pt;width:356.25pt;height:1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9AC9B" wp14:editId="19FF96BE">
                <wp:simplePos x="0" y="0"/>
                <wp:positionH relativeFrom="column">
                  <wp:posOffset>4023360</wp:posOffset>
                </wp:positionH>
                <wp:positionV relativeFrom="paragraph">
                  <wp:posOffset>4773295</wp:posOffset>
                </wp:positionV>
                <wp:extent cx="279400" cy="2393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316.8pt;margin-top:375.85pt;width:22pt;height:1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6C818" wp14:editId="1F772F17">
                <wp:simplePos x="0" y="0"/>
                <wp:positionH relativeFrom="column">
                  <wp:posOffset>2721610</wp:posOffset>
                </wp:positionH>
                <wp:positionV relativeFrom="paragraph">
                  <wp:posOffset>4768850</wp:posOffset>
                </wp:positionV>
                <wp:extent cx="270510" cy="2393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left:0;text-align:left;margin-left:214.3pt;margin-top:375.5pt;width:21.3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OwDwIAAPs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64E43" wp14:editId="1C053011">
                <wp:simplePos x="0" y="0"/>
                <wp:positionH relativeFrom="column">
                  <wp:posOffset>1355090</wp:posOffset>
                </wp:positionH>
                <wp:positionV relativeFrom="paragraph">
                  <wp:posOffset>4782820</wp:posOffset>
                </wp:positionV>
                <wp:extent cx="270510" cy="2393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left:0;text-align:left;margin-left:106.7pt;margin-top:376.6pt;width:21.3pt;height:1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1B9D8" wp14:editId="591359C0">
                <wp:simplePos x="0" y="0"/>
                <wp:positionH relativeFrom="column">
                  <wp:posOffset>49530</wp:posOffset>
                </wp:positionH>
                <wp:positionV relativeFrom="paragraph">
                  <wp:posOffset>4773295</wp:posOffset>
                </wp:positionV>
                <wp:extent cx="279400" cy="2393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2" type="#_x0000_t202" style="position:absolute;left:0;text-align:left;margin-left:3.9pt;margin-top:375.85pt;width:22pt;height:1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uwDwIAAPs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70320" wp14:editId="48EFBD70">
                <wp:simplePos x="0" y="0"/>
                <wp:positionH relativeFrom="column">
                  <wp:posOffset>871539</wp:posOffset>
                </wp:positionH>
                <wp:positionV relativeFrom="paragraph">
                  <wp:posOffset>3651568</wp:posOffset>
                </wp:positionV>
                <wp:extent cx="2119312" cy="23939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312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left:0;text-align:left;margin-left:68.65pt;margin-top:287.55pt;width:166.85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35139" wp14:editId="218FC1E3">
                <wp:simplePos x="0" y="0"/>
                <wp:positionH relativeFrom="column">
                  <wp:posOffset>5741035</wp:posOffset>
                </wp:positionH>
                <wp:positionV relativeFrom="paragraph">
                  <wp:posOffset>3650615</wp:posOffset>
                </wp:positionV>
                <wp:extent cx="457200" cy="2393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left:0;text-align:left;margin-left:452.05pt;margin-top:287.45pt;width:36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DF490" wp14:editId="696BFCA5">
                <wp:simplePos x="0" y="0"/>
                <wp:positionH relativeFrom="column">
                  <wp:posOffset>3671888</wp:posOffset>
                </wp:positionH>
                <wp:positionV relativeFrom="paragraph">
                  <wp:posOffset>3289618</wp:posOffset>
                </wp:positionV>
                <wp:extent cx="2485707" cy="23939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70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left:0;text-align:left;margin-left:289.15pt;margin-top:259.05pt;width:195.7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838F4" wp14:editId="123DE1E1">
                <wp:simplePos x="0" y="0"/>
                <wp:positionH relativeFrom="column">
                  <wp:posOffset>871855</wp:posOffset>
                </wp:positionH>
                <wp:positionV relativeFrom="paragraph">
                  <wp:posOffset>3288665</wp:posOffset>
                </wp:positionV>
                <wp:extent cx="2340610" cy="23939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6" type="#_x0000_t202" style="position:absolute;left:0;text-align:left;margin-left:68.65pt;margin-top:258.95pt;width:184.3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F242A" wp14:editId="3EEB5EA3">
                <wp:simplePos x="0" y="0"/>
                <wp:positionH relativeFrom="column">
                  <wp:posOffset>3672205</wp:posOffset>
                </wp:positionH>
                <wp:positionV relativeFrom="paragraph">
                  <wp:posOffset>2923540</wp:posOffset>
                </wp:positionV>
                <wp:extent cx="2400300" cy="2393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left:0;text-align:left;margin-left:289.15pt;margin-top:230.2pt;width:189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A64F6" wp14:editId="4C2011B9">
                <wp:simplePos x="0" y="0"/>
                <wp:positionH relativeFrom="column">
                  <wp:posOffset>1203960</wp:posOffset>
                </wp:positionH>
                <wp:positionV relativeFrom="paragraph">
                  <wp:posOffset>2923540</wp:posOffset>
                </wp:positionV>
                <wp:extent cx="1714500" cy="2393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left:0;text-align:left;margin-left:94.8pt;margin-top:230.2pt;width:135pt;height: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8BDQIAAPo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4D6AE" wp14:editId="22BC76FA">
                <wp:simplePos x="0" y="0"/>
                <wp:positionH relativeFrom="column">
                  <wp:posOffset>3700780</wp:posOffset>
                </wp:positionH>
                <wp:positionV relativeFrom="paragraph">
                  <wp:posOffset>2009140</wp:posOffset>
                </wp:positionV>
                <wp:extent cx="2400300" cy="2393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91.4pt;margin-top:158.2pt;width:189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D1D47" wp14:editId="64C8F911">
                <wp:simplePos x="0" y="0"/>
                <wp:positionH relativeFrom="column">
                  <wp:posOffset>805180</wp:posOffset>
                </wp:positionH>
                <wp:positionV relativeFrom="paragraph">
                  <wp:posOffset>2369820</wp:posOffset>
                </wp:positionV>
                <wp:extent cx="5134610" cy="23939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0" type="#_x0000_t202" style="position:absolute;left:0;text-align:left;margin-left:63.4pt;margin-top:186.6pt;width:404.3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7FDEF" wp14:editId="06A57DDD">
                <wp:simplePos x="0" y="0"/>
                <wp:positionH relativeFrom="column">
                  <wp:posOffset>-407035</wp:posOffset>
                </wp:positionH>
                <wp:positionV relativeFrom="paragraph">
                  <wp:posOffset>2009140</wp:posOffset>
                </wp:positionV>
                <wp:extent cx="2950210" cy="239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2.05pt;margin-top:158.2pt;width:232.3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A3811" wp14:editId="6FA5A12A">
                <wp:simplePos x="0" y="0"/>
                <wp:positionH relativeFrom="column">
                  <wp:posOffset>395605</wp:posOffset>
                </wp:positionH>
                <wp:positionV relativeFrom="paragraph">
                  <wp:posOffset>1636395</wp:posOffset>
                </wp:positionV>
                <wp:extent cx="5562600" cy="2393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1.15pt;margin-top:128.85pt;width:438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  <w:r w:rsidR="003312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4C2EA" wp14:editId="5D56722F">
                <wp:simplePos x="0" y="0"/>
                <wp:positionH relativeFrom="column">
                  <wp:posOffset>1036955</wp:posOffset>
                </wp:positionH>
                <wp:positionV relativeFrom="paragraph">
                  <wp:posOffset>1266190</wp:posOffset>
                </wp:positionV>
                <wp:extent cx="4887595" cy="23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5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68" w:rsidRDefault="00B02968" w:rsidP="00B02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81.65pt;margin-top:99.7pt;width:384.8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" filled="f" stroked="f">
                <v:textbox>
                  <w:txbxContent>
                    <w:p w:rsidR="00B02968" w:rsidRDefault="00B02968" w:rsidP="00B02968"/>
                  </w:txbxContent>
                </v:textbox>
              </v:shape>
            </w:pict>
          </mc:Fallback>
        </mc:AlternateContent>
      </w:r>
    </w:p>
    <w:sectPr w:rsidR="005C7A0D" w:rsidSect="00B02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21" w:rsidRDefault="006C5121" w:rsidP="0033125D">
      <w:pPr>
        <w:spacing w:after="0" w:line="240" w:lineRule="auto"/>
      </w:pPr>
      <w:r>
        <w:separator/>
      </w:r>
    </w:p>
  </w:endnote>
  <w:endnote w:type="continuationSeparator" w:id="0">
    <w:p w:rsidR="006C5121" w:rsidRDefault="006C5121" w:rsidP="0033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5D" w:rsidRDefault="00331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5D" w:rsidRDefault="00331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5D" w:rsidRDefault="00331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21" w:rsidRDefault="006C5121" w:rsidP="0033125D">
      <w:pPr>
        <w:spacing w:after="0" w:line="240" w:lineRule="auto"/>
      </w:pPr>
      <w:r>
        <w:separator/>
      </w:r>
    </w:p>
  </w:footnote>
  <w:footnote w:type="continuationSeparator" w:id="0">
    <w:p w:rsidR="006C5121" w:rsidRDefault="006C5121" w:rsidP="0033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5D" w:rsidRDefault="006C51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375110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allot 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5D" w:rsidRDefault="006C51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375111" o:spid="_x0000_s2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Ballot 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5D" w:rsidRDefault="006C51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375109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allot Application 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1"/>
    <w:rsid w:val="001139EC"/>
    <w:rsid w:val="00271879"/>
    <w:rsid w:val="0033125D"/>
    <w:rsid w:val="00411A7B"/>
    <w:rsid w:val="005C7A0D"/>
    <w:rsid w:val="006C5121"/>
    <w:rsid w:val="00725BED"/>
    <w:rsid w:val="007C3F6E"/>
    <w:rsid w:val="009E559B"/>
    <w:rsid w:val="00B02968"/>
    <w:rsid w:val="00D5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D"/>
  </w:style>
  <w:style w:type="paragraph" w:styleId="Footer">
    <w:name w:val="footer"/>
    <w:basedOn w:val="Normal"/>
    <w:link w:val="FooterChar"/>
    <w:uiPriority w:val="99"/>
    <w:unhideWhenUsed/>
    <w:rsid w:val="0033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D"/>
  </w:style>
  <w:style w:type="paragraph" w:styleId="Footer">
    <w:name w:val="footer"/>
    <w:basedOn w:val="Normal"/>
    <w:link w:val="FooterChar"/>
    <w:uiPriority w:val="99"/>
    <w:unhideWhenUsed/>
    <w:rsid w:val="0033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SHING\Promotions\HOLIDAY%20UNITS\Ballot%20Application%20201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4AB1-737C-4F24-B354-9AE4220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t Application 20187</Template>
  <TotalTime>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-Eastwood Leagues Club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cCulloch</dc:creator>
  <cp:lastModifiedBy>Jo McCulloch</cp:lastModifiedBy>
  <cp:revision>1</cp:revision>
  <cp:lastPrinted>2018-10-07T23:12:00Z</cp:lastPrinted>
  <dcterms:created xsi:type="dcterms:W3CDTF">2018-10-30T00:36:00Z</dcterms:created>
  <dcterms:modified xsi:type="dcterms:W3CDTF">2018-10-30T00:44:00Z</dcterms:modified>
</cp:coreProperties>
</file>